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2" w:type="dxa"/>
        <w:tblBorders>
          <w:top w:val="single" w:sz="2" w:space="0" w:color="324B9B"/>
          <w:left w:val="single" w:sz="2" w:space="0" w:color="324B9B"/>
          <w:bottom w:val="single" w:sz="2" w:space="0" w:color="324B9B"/>
          <w:right w:val="single" w:sz="2" w:space="0" w:color="324B9B"/>
          <w:insideH w:val="single" w:sz="2" w:space="0" w:color="324B9B"/>
          <w:insideV w:val="single" w:sz="2" w:space="0" w:color="324B9B"/>
        </w:tblBorders>
        <w:tblLayout w:type="fixed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5226"/>
        <w:gridCol w:w="1554"/>
        <w:gridCol w:w="1414"/>
        <w:gridCol w:w="1537"/>
        <w:gridCol w:w="11"/>
      </w:tblGrid>
      <w:tr w:rsidR="00887BBF" w14:paraId="052A286C" w14:textId="77777777" w:rsidTr="00525F84">
        <w:trPr>
          <w:gridAfter w:val="1"/>
          <w:wAfter w:w="11" w:type="dxa"/>
          <w:cantSplit/>
          <w:trHeight w:hRule="exact" w:val="454"/>
        </w:trPr>
        <w:tc>
          <w:tcPr>
            <w:tcW w:w="9731" w:type="dxa"/>
            <w:gridSpan w:val="4"/>
            <w:shd w:val="clear" w:color="auto" w:fill="auto"/>
            <w:vAlign w:val="center"/>
          </w:tcPr>
          <w:p w14:paraId="71FCAA9C" w14:textId="7ECFF403" w:rsidR="00887BBF" w:rsidRPr="000567E0" w:rsidRDefault="00887BBF" w:rsidP="00CB74F3">
            <w:pPr>
              <w:pStyle w:val="TableHead"/>
              <w:rPr>
                <w:color w:val="324B9B"/>
              </w:rPr>
            </w:pPr>
            <w:r w:rsidRPr="000567E0">
              <w:rPr>
                <w:color w:val="324B9B"/>
              </w:rPr>
              <w:t>Income Statement of __________________</w:t>
            </w:r>
            <w:r w:rsidR="00CB74F3" w:rsidRPr="000567E0">
              <w:rPr>
                <w:color w:val="324B9B"/>
              </w:rPr>
              <w:t xml:space="preserve">   </w:t>
            </w:r>
            <w:r w:rsidRPr="000567E0">
              <w:rPr>
                <w:color w:val="324B9B"/>
              </w:rPr>
              <w:t>for Y/E _________</w:t>
            </w:r>
          </w:p>
        </w:tc>
      </w:tr>
      <w:tr w:rsidR="00A648DC" w:rsidRPr="00A648DC" w14:paraId="1F6AECFA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3D5D738D" w14:textId="7EEBCCD6" w:rsidR="00886001" w:rsidRPr="00A648DC" w:rsidRDefault="00886001" w:rsidP="007C68F9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4526CA87" w14:textId="52EC02F4" w:rsidR="00886001" w:rsidRPr="00A648DC" w:rsidRDefault="007C167C" w:rsidP="007C167C">
            <w:pPr>
              <w:pStyle w:val="TableFigures"/>
              <w:jc w:val="center"/>
            </w:pPr>
            <w:r>
              <w:t>€</w:t>
            </w:r>
          </w:p>
        </w:tc>
        <w:tc>
          <w:tcPr>
            <w:tcW w:w="1414" w:type="dxa"/>
            <w:vAlign w:val="center"/>
          </w:tcPr>
          <w:p w14:paraId="7C3482DE" w14:textId="433A3BC8" w:rsidR="00886001" w:rsidRPr="00A648DC" w:rsidRDefault="007C167C" w:rsidP="007C167C">
            <w:pPr>
              <w:pStyle w:val="TableFigures"/>
              <w:jc w:val="center"/>
            </w:pPr>
            <w:r>
              <w:t>€</w:t>
            </w:r>
          </w:p>
        </w:tc>
        <w:tc>
          <w:tcPr>
            <w:tcW w:w="1548" w:type="dxa"/>
            <w:gridSpan w:val="2"/>
            <w:vAlign w:val="center"/>
          </w:tcPr>
          <w:p w14:paraId="058D7916" w14:textId="2C144C23" w:rsidR="00886001" w:rsidRPr="00A648DC" w:rsidRDefault="007C167C" w:rsidP="007C167C">
            <w:pPr>
              <w:pStyle w:val="TableFigures"/>
              <w:jc w:val="center"/>
            </w:pPr>
            <w:r>
              <w:t>€</w:t>
            </w:r>
          </w:p>
        </w:tc>
      </w:tr>
      <w:tr w:rsidR="00A648DC" w:rsidRPr="00A648DC" w14:paraId="58864574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6411FE32" w14:textId="721824E9" w:rsidR="00886001" w:rsidRPr="0020469D" w:rsidRDefault="00886001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2151BA07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575A6DAB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432E0BC4" w14:textId="77777777" w:rsidR="00886001" w:rsidRPr="00A648DC" w:rsidRDefault="00886001" w:rsidP="0020469D">
            <w:pPr>
              <w:pStyle w:val="TableFigures"/>
            </w:pPr>
          </w:p>
        </w:tc>
      </w:tr>
      <w:tr w:rsidR="00A648DC" w:rsidRPr="00A648DC" w14:paraId="64C0B397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32235885" w14:textId="28184C90" w:rsidR="00886001" w:rsidRPr="00A648DC" w:rsidRDefault="00886001" w:rsidP="007C68F9">
            <w:pPr>
              <w:pStyle w:val="TableSubhead"/>
            </w:pPr>
            <w:r w:rsidRPr="00A648DC">
              <w:t>Les</w:t>
            </w:r>
            <w:r w:rsidR="003D49BB" w:rsidRPr="00A648DC">
              <w:t xml:space="preserve">s </w:t>
            </w:r>
            <w:r w:rsidR="00BD2A25">
              <w:t>c</w:t>
            </w:r>
            <w:r w:rsidR="003D49BB" w:rsidRPr="00A648DC">
              <w:t xml:space="preserve">ost of </w:t>
            </w:r>
            <w:r w:rsidR="00BD2A25">
              <w:t>s</w:t>
            </w:r>
            <w:r w:rsidR="003D49BB" w:rsidRPr="00A648DC">
              <w:t>ales</w:t>
            </w:r>
          </w:p>
        </w:tc>
        <w:tc>
          <w:tcPr>
            <w:tcW w:w="1554" w:type="dxa"/>
            <w:vAlign w:val="center"/>
          </w:tcPr>
          <w:p w14:paraId="1107B6F1" w14:textId="0A92B199" w:rsidR="00886001" w:rsidRPr="007C68F9" w:rsidRDefault="00886001" w:rsidP="0020469D">
            <w:pPr>
              <w:pStyle w:val="TableFigures"/>
              <w:rPr>
                <w:sz w:val="30"/>
              </w:rPr>
            </w:pPr>
          </w:p>
        </w:tc>
        <w:tc>
          <w:tcPr>
            <w:tcW w:w="1414" w:type="dxa"/>
            <w:vAlign w:val="center"/>
          </w:tcPr>
          <w:p w14:paraId="7002001C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17CB13BB" w14:textId="77777777" w:rsidR="00886001" w:rsidRPr="00A648DC" w:rsidRDefault="00886001" w:rsidP="0020469D">
            <w:pPr>
              <w:pStyle w:val="TableFigures"/>
            </w:pPr>
          </w:p>
        </w:tc>
      </w:tr>
      <w:tr w:rsidR="00A648DC" w:rsidRPr="00A648DC" w14:paraId="301E7A43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4FB68CB5" w14:textId="77777777" w:rsidR="00886001" w:rsidRPr="00A648DC" w:rsidRDefault="00886001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2940E854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3A1D998F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1C98E1E3" w14:textId="77777777" w:rsidR="00886001" w:rsidRPr="00A648DC" w:rsidRDefault="00886001" w:rsidP="0020469D">
            <w:pPr>
              <w:pStyle w:val="TableFigures"/>
            </w:pPr>
          </w:p>
        </w:tc>
      </w:tr>
      <w:tr w:rsidR="00A648DC" w:rsidRPr="00A648DC" w14:paraId="0899C27B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1C452A0B" w14:textId="77777777" w:rsidR="00886001" w:rsidRPr="00A648DC" w:rsidRDefault="00886001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246AA956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2AEF0AB5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2F7A79A7" w14:textId="77777777" w:rsidR="00886001" w:rsidRPr="00A648DC" w:rsidRDefault="00886001" w:rsidP="0020469D">
            <w:pPr>
              <w:pStyle w:val="TableFigures"/>
            </w:pPr>
          </w:p>
        </w:tc>
      </w:tr>
      <w:tr w:rsidR="00A648DC" w:rsidRPr="00A648DC" w14:paraId="1777B433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0DC68EC0" w14:textId="77777777" w:rsidR="00886001" w:rsidRPr="00A648DC" w:rsidRDefault="00886001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155F19B8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7C6A63A2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187D3C1C" w14:textId="77777777" w:rsidR="00886001" w:rsidRPr="00A648DC" w:rsidRDefault="00886001" w:rsidP="0020469D">
            <w:pPr>
              <w:pStyle w:val="TableFigures"/>
            </w:pPr>
          </w:p>
        </w:tc>
      </w:tr>
      <w:tr w:rsidR="00A648DC" w:rsidRPr="00A648DC" w14:paraId="000A3695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6648BA94" w14:textId="77777777" w:rsidR="00886001" w:rsidRPr="00A648DC" w:rsidRDefault="00886001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0F2AA67F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72420ABC" w14:textId="77777777" w:rsidR="00886001" w:rsidRPr="00A648DC" w:rsidRDefault="00886001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6AA2BBC4" w14:textId="77777777" w:rsidR="00886001" w:rsidRPr="00A648DC" w:rsidRDefault="00886001" w:rsidP="0020469D">
            <w:pPr>
              <w:pStyle w:val="TableFigures"/>
            </w:pPr>
          </w:p>
        </w:tc>
      </w:tr>
      <w:tr w:rsidR="00A648DC" w:rsidRPr="00A648DC" w14:paraId="1BE4FA64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22331724" w14:textId="39CAD49F" w:rsidR="003D49BB" w:rsidRPr="00A648DC" w:rsidRDefault="003D49BB" w:rsidP="007C68F9">
            <w:pPr>
              <w:pStyle w:val="TableSubhead"/>
            </w:pPr>
            <w:r w:rsidRPr="00A648DC">
              <w:t xml:space="preserve">Cost of </w:t>
            </w:r>
            <w:r w:rsidR="00BD2A25">
              <w:t>g</w:t>
            </w:r>
            <w:r w:rsidRPr="00A648DC">
              <w:t xml:space="preserve">oods </w:t>
            </w:r>
            <w:r w:rsidR="00BD2A25">
              <w:t>a</w:t>
            </w:r>
            <w:r w:rsidRPr="007C68F9">
              <w:t>va</w:t>
            </w:r>
            <w:r w:rsidR="00A07D0B">
              <w:t>i</w:t>
            </w:r>
            <w:r w:rsidRPr="007C68F9">
              <w:t>lable</w:t>
            </w:r>
            <w:r w:rsidRPr="00A648DC">
              <w:t xml:space="preserve"> for </w:t>
            </w:r>
            <w:r w:rsidR="00BD2A25">
              <w:t>s</w:t>
            </w:r>
            <w:r w:rsidRPr="00A648DC">
              <w:t>ale</w:t>
            </w:r>
          </w:p>
        </w:tc>
        <w:tc>
          <w:tcPr>
            <w:tcW w:w="1554" w:type="dxa"/>
            <w:vAlign w:val="center"/>
          </w:tcPr>
          <w:p w14:paraId="1D0B8431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5DDB038C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3623F118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17D2F42A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5AAB87D8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0187628F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41DCA971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495D354F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70CE0F7C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12EDA848" w14:textId="34258FE7" w:rsidR="003D49BB" w:rsidRPr="00A648DC" w:rsidRDefault="003D49BB" w:rsidP="00A648DC">
            <w:pPr>
              <w:pStyle w:val="TableSubhead"/>
            </w:pPr>
            <w:r w:rsidRPr="00A648DC">
              <w:t xml:space="preserve">Cost of </w:t>
            </w:r>
            <w:r w:rsidR="00BD2A25">
              <w:t>s</w:t>
            </w:r>
            <w:r w:rsidRPr="00A648DC">
              <w:t>ales</w:t>
            </w:r>
          </w:p>
        </w:tc>
        <w:tc>
          <w:tcPr>
            <w:tcW w:w="1554" w:type="dxa"/>
            <w:vAlign w:val="center"/>
          </w:tcPr>
          <w:p w14:paraId="425D8E66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1A2CBA65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40F77847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496385A7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2C350421" w14:textId="629897DD" w:rsidR="003D49BB" w:rsidRPr="00A648DC" w:rsidRDefault="003D49BB" w:rsidP="00A648DC">
            <w:pPr>
              <w:pStyle w:val="TableSubhead"/>
            </w:pPr>
            <w:r w:rsidRPr="00A648DC">
              <w:t xml:space="preserve">Gross </w:t>
            </w:r>
            <w:r w:rsidR="00BD2A25">
              <w:t>p</w:t>
            </w:r>
            <w:r w:rsidRPr="00A648DC">
              <w:t>rofit</w:t>
            </w:r>
          </w:p>
        </w:tc>
        <w:tc>
          <w:tcPr>
            <w:tcW w:w="1554" w:type="dxa"/>
            <w:vAlign w:val="center"/>
          </w:tcPr>
          <w:p w14:paraId="08EC380A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692E8723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390329B3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57734DA6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0A0B3867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6B7F8E00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177773E3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5CA595DE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346C0C30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5685490D" w14:textId="343D746D" w:rsidR="003D49BB" w:rsidRPr="00A648DC" w:rsidRDefault="003D49BB" w:rsidP="00A648DC">
            <w:pPr>
              <w:pStyle w:val="TableSubhead"/>
            </w:pPr>
            <w:r w:rsidRPr="00A648DC">
              <w:t xml:space="preserve">Less </w:t>
            </w:r>
            <w:r w:rsidR="00BD2A25">
              <w:t>e</w:t>
            </w:r>
            <w:r w:rsidRPr="00A648DC">
              <w:t xml:space="preserve">xpenses and </w:t>
            </w:r>
            <w:r w:rsidR="00BD2A25">
              <w:t>l</w:t>
            </w:r>
            <w:r w:rsidRPr="00A648DC">
              <w:t>osses</w:t>
            </w:r>
          </w:p>
        </w:tc>
        <w:tc>
          <w:tcPr>
            <w:tcW w:w="1554" w:type="dxa"/>
            <w:vAlign w:val="center"/>
          </w:tcPr>
          <w:p w14:paraId="52504EDD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6DEE57A3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6BA502DF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2466598B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301C6BEC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4D651872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3A67B3D7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376B248F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6CDD2F8F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0585E9F0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7D6C57C1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406F7076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0E3A47B2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6B126975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29677AE8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01E2EF73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7A08C818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3DF13F33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1A87BB13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3C6496DB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79FC1204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564C2813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42AA4E39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6BF64CF5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64207DA0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4D804608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4D0B71C1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4B17D294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7DE9214C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62F340FF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2911695B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1C037F0F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4D2E225D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284C1020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73AF66CE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2B07D2F7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66351762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1DCEF9A6" w14:textId="77777777" w:rsidR="003D49BB" w:rsidRPr="00A648DC" w:rsidRDefault="003D49BB" w:rsidP="0020469D">
            <w:pPr>
              <w:pStyle w:val="TableFigures"/>
            </w:pPr>
          </w:p>
        </w:tc>
      </w:tr>
      <w:tr w:rsidR="00303835" w:rsidRPr="00A648DC" w14:paraId="153A2B4B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11841F57" w14:textId="77777777" w:rsidR="00303835" w:rsidRPr="00A648DC" w:rsidRDefault="00303835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14B2FCDD" w14:textId="77777777" w:rsidR="00303835" w:rsidRPr="00A648DC" w:rsidRDefault="00303835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319B5CDD" w14:textId="77777777" w:rsidR="00303835" w:rsidRPr="00A648DC" w:rsidRDefault="00303835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30465511" w14:textId="77777777" w:rsidR="00303835" w:rsidRPr="00A648DC" w:rsidRDefault="00303835" w:rsidP="0020469D">
            <w:pPr>
              <w:pStyle w:val="TableFigures"/>
            </w:pPr>
          </w:p>
        </w:tc>
      </w:tr>
      <w:tr w:rsidR="00A648DC" w:rsidRPr="00A648DC" w14:paraId="794892FD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091365A8" w14:textId="656FF298" w:rsidR="003D49BB" w:rsidRPr="009A1906" w:rsidRDefault="009A1906" w:rsidP="0020469D">
            <w:pPr>
              <w:pStyle w:val="TableTextMainEntries"/>
              <w:rPr>
                <w:b/>
                <w:bCs/>
              </w:rPr>
            </w:pPr>
            <w:r w:rsidRPr="009A1906">
              <w:rPr>
                <w:b/>
                <w:bCs/>
              </w:rPr>
              <w:t>Net profit</w:t>
            </w:r>
          </w:p>
        </w:tc>
        <w:tc>
          <w:tcPr>
            <w:tcW w:w="1554" w:type="dxa"/>
            <w:vAlign w:val="center"/>
          </w:tcPr>
          <w:p w14:paraId="482FA331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66945B60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64826424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32238990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703BF2E9" w14:textId="6721BBD4" w:rsidR="003D49BB" w:rsidRPr="004C1605" w:rsidRDefault="004C1605" w:rsidP="0020469D">
            <w:pPr>
              <w:pStyle w:val="TableTextMainEntries"/>
              <w:rPr>
                <w:b/>
                <w:bCs/>
              </w:rPr>
            </w:pPr>
            <w:r w:rsidRPr="004C1605">
              <w:rPr>
                <w:b/>
                <w:bCs/>
              </w:rPr>
              <w:t>Less appropriations</w:t>
            </w:r>
          </w:p>
        </w:tc>
        <w:tc>
          <w:tcPr>
            <w:tcW w:w="1554" w:type="dxa"/>
            <w:vAlign w:val="center"/>
          </w:tcPr>
          <w:p w14:paraId="46E2D05A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065FE258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277AEEAF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420489F3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186138EC" w14:textId="77777777" w:rsidR="003D49BB" w:rsidRPr="00A648DC" w:rsidRDefault="003D49BB" w:rsidP="0020469D">
            <w:pPr>
              <w:pStyle w:val="TableTextMainEntries"/>
            </w:pPr>
          </w:p>
        </w:tc>
        <w:tc>
          <w:tcPr>
            <w:tcW w:w="1554" w:type="dxa"/>
            <w:vAlign w:val="center"/>
          </w:tcPr>
          <w:p w14:paraId="64D186E1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55305B13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3B22D2FA" w14:textId="77777777" w:rsidR="003D49BB" w:rsidRPr="00A648DC" w:rsidRDefault="003D49BB" w:rsidP="0020469D">
            <w:pPr>
              <w:pStyle w:val="TableFigures"/>
            </w:pPr>
          </w:p>
        </w:tc>
      </w:tr>
      <w:tr w:rsidR="00A648DC" w:rsidRPr="00A648DC" w14:paraId="53FCF753" w14:textId="77777777" w:rsidTr="0020469D">
        <w:trPr>
          <w:cantSplit/>
          <w:trHeight w:hRule="exact" w:val="454"/>
        </w:trPr>
        <w:tc>
          <w:tcPr>
            <w:tcW w:w="5226" w:type="dxa"/>
            <w:vAlign w:val="center"/>
          </w:tcPr>
          <w:p w14:paraId="432D13E8" w14:textId="764DB3A8" w:rsidR="003D49BB" w:rsidRPr="00550FAB" w:rsidRDefault="00550FAB" w:rsidP="0020469D">
            <w:pPr>
              <w:pStyle w:val="TableTextMainEntries"/>
              <w:rPr>
                <w:b/>
                <w:bCs/>
              </w:rPr>
            </w:pPr>
            <w:r w:rsidRPr="00550FAB">
              <w:rPr>
                <w:b/>
                <w:bCs/>
              </w:rPr>
              <w:t>Profit and loss balance ___________</w:t>
            </w:r>
          </w:p>
        </w:tc>
        <w:tc>
          <w:tcPr>
            <w:tcW w:w="1554" w:type="dxa"/>
            <w:vAlign w:val="center"/>
          </w:tcPr>
          <w:p w14:paraId="336182F3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414" w:type="dxa"/>
            <w:vAlign w:val="center"/>
          </w:tcPr>
          <w:p w14:paraId="3EE96BAF" w14:textId="77777777" w:rsidR="003D49BB" w:rsidRPr="00A648DC" w:rsidRDefault="003D49BB" w:rsidP="0020469D">
            <w:pPr>
              <w:pStyle w:val="TableFigures"/>
            </w:pPr>
          </w:p>
        </w:tc>
        <w:tc>
          <w:tcPr>
            <w:tcW w:w="1548" w:type="dxa"/>
            <w:gridSpan w:val="2"/>
            <w:vAlign w:val="center"/>
          </w:tcPr>
          <w:p w14:paraId="1BD4F663" w14:textId="77777777" w:rsidR="003D49BB" w:rsidRPr="00A648DC" w:rsidRDefault="003D49BB" w:rsidP="0020469D">
            <w:pPr>
              <w:pStyle w:val="TableFigures"/>
            </w:pPr>
          </w:p>
        </w:tc>
      </w:tr>
    </w:tbl>
    <w:p w14:paraId="1C4D466A" w14:textId="494969F1" w:rsidR="00DA51D7" w:rsidRDefault="00DA51D7" w:rsidP="00DD6671">
      <w:pPr>
        <w:tabs>
          <w:tab w:val="left" w:pos="2037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0722529" w14:textId="77777777" w:rsidR="00DA51D7" w:rsidRDefault="00DA51D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tbl>
      <w:tblPr>
        <w:tblStyle w:val="TableGrid"/>
        <w:tblW w:w="10062" w:type="dxa"/>
        <w:tblBorders>
          <w:top w:val="single" w:sz="2" w:space="0" w:color="324B9B"/>
          <w:left w:val="single" w:sz="2" w:space="0" w:color="324B9B"/>
          <w:bottom w:val="single" w:sz="2" w:space="0" w:color="324B9B"/>
          <w:right w:val="single" w:sz="2" w:space="0" w:color="324B9B"/>
          <w:insideH w:val="single" w:sz="2" w:space="0" w:color="324B9B"/>
          <w:insideV w:val="single" w:sz="2" w:space="0" w:color="324B9B"/>
        </w:tblBorders>
        <w:tblLayout w:type="fixed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3825"/>
        <w:gridCol w:w="1559"/>
        <w:gridCol w:w="1559"/>
        <w:gridCol w:w="1559"/>
        <w:gridCol w:w="1560"/>
      </w:tblGrid>
      <w:tr w:rsidR="003F2FE0" w14:paraId="4E0EB680" w14:textId="77777777" w:rsidTr="00310562">
        <w:trPr>
          <w:cantSplit/>
          <w:trHeight w:hRule="exact" w:val="454"/>
        </w:trPr>
        <w:tc>
          <w:tcPr>
            <w:tcW w:w="10062" w:type="dxa"/>
            <w:gridSpan w:val="5"/>
            <w:shd w:val="clear" w:color="auto" w:fill="auto"/>
            <w:vAlign w:val="center"/>
          </w:tcPr>
          <w:p w14:paraId="20C2038B" w14:textId="5D34C353" w:rsidR="003F2FE0" w:rsidRPr="003F2FE0" w:rsidRDefault="003F2FE0" w:rsidP="003F2FE0">
            <w:pPr>
              <w:pStyle w:val="TableHead"/>
              <w:rPr>
                <w:color w:val="324B9B"/>
                <w:sz w:val="28"/>
                <w:szCs w:val="28"/>
              </w:rPr>
            </w:pPr>
            <w:r w:rsidRPr="003F2FE0">
              <w:rPr>
                <w:color w:val="324B9B"/>
                <w:sz w:val="28"/>
                <w:szCs w:val="28"/>
              </w:rPr>
              <w:lastRenderedPageBreak/>
              <w:t>Statement of Financial Position of ______________</w:t>
            </w:r>
            <w:r>
              <w:rPr>
                <w:color w:val="324B9B"/>
                <w:sz w:val="28"/>
                <w:szCs w:val="28"/>
              </w:rPr>
              <w:t>__</w:t>
            </w:r>
            <w:r w:rsidRPr="003F2FE0">
              <w:rPr>
                <w:color w:val="324B9B"/>
                <w:sz w:val="28"/>
                <w:szCs w:val="28"/>
              </w:rPr>
              <w:t xml:space="preserve"> for Y/E ________</w:t>
            </w:r>
            <w:r>
              <w:rPr>
                <w:color w:val="324B9B"/>
                <w:sz w:val="28"/>
                <w:szCs w:val="28"/>
              </w:rPr>
              <w:t>__</w:t>
            </w:r>
          </w:p>
        </w:tc>
      </w:tr>
      <w:tr w:rsidR="003F2FE0" w:rsidRPr="00A648DC" w14:paraId="273B8F10" w14:textId="77777777" w:rsidTr="00BC646A">
        <w:trPr>
          <w:cantSplit/>
          <w:trHeight w:hRule="exact" w:val="454"/>
        </w:trPr>
        <w:tc>
          <w:tcPr>
            <w:tcW w:w="3825" w:type="dxa"/>
            <w:shd w:val="clear" w:color="auto" w:fill="D9E2F3" w:themeFill="accent1" w:themeFillTint="33"/>
            <w:vAlign w:val="center"/>
          </w:tcPr>
          <w:p w14:paraId="257C1F86" w14:textId="77777777" w:rsidR="003F2FE0" w:rsidRPr="00A648DC" w:rsidRDefault="003F2FE0" w:rsidP="00CC6958">
            <w:pPr>
              <w:pStyle w:val="TableSubhead"/>
            </w:pPr>
            <w:r>
              <w:t>Fixed Assets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5D2150C" w14:textId="277F65FB" w:rsidR="003F2FE0" w:rsidRPr="00A648DC" w:rsidRDefault="003F2FE0" w:rsidP="00CC6958">
            <w:pPr>
              <w:pStyle w:val="TableSubheadCentre"/>
            </w:pPr>
            <w:r>
              <w:t>Cost</w:t>
            </w:r>
            <w:r w:rsidR="00D2055C">
              <w:t xml:space="preserve"> €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77E3E23" w14:textId="642E90A9" w:rsidR="003F2FE0" w:rsidRPr="00A648DC" w:rsidRDefault="003F2FE0" w:rsidP="00CC6958">
            <w:pPr>
              <w:pStyle w:val="TableSubheadCentre"/>
            </w:pPr>
            <w:r>
              <w:t>DEP</w:t>
            </w:r>
            <w:r w:rsidR="00D2055C">
              <w:t xml:space="preserve"> €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12270DA" w14:textId="20FBF95C" w:rsidR="003F2FE0" w:rsidRPr="00A648DC" w:rsidRDefault="003F2FE0" w:rsidP="00CC6958">
            <w:pPr>
              <w:pStyle w:val="TableSubheadCentre"/>
            </w:pPr>
            <w:r>
              <w:t>NBV</w:t>
            </w:r>
            <w:r w:rsidR="00D2055C">
              <w:t xml:space="preserve"> €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71500E25" w14:textId="77777777" w:rsidR="003F2FE0" w:rsidRDefault="003F2FE0" w:rsidP="00CC6958">
            <w:pPr>
              <w:pStyle w:val="TableSubheadCentre"/>
            </w:pPr>
          </w:p>
        </w:tc>
      </w:tr>
      <w:tr w:rsidR="003F2FE0" w:rsidRPr="00A648DC" w14:paraId="7700FDF5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32EC28C3" w14:textId="77777777" w:rsidR="003F2FE0" w:rsidRPr="0020469D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28E4936A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63F8036D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3CA85619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20FBCD55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0A02542F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7C1B962A" w14:textId="77777777" w:rsidR="003F2FE0" w:rsidRPr="00A648DC" w:rsidRDefault="003F2FE0" w:rsidP="00CC6958">
            <w:pPr>
              <w:pStyle w:val="TableSubhead"/>
            </w:pPr>
          </w:p>
        </w:tc>
        <w:tc>
          <w:tcPr>
            <w:tcW w:w="1559" w:type="dxa"/>
            <w:vAlign w:val="center"/>
          </w:tcPr>
          <w:p w14:paraId="495CB455" w14:textId="77777777" w:rsidR="003F2FE0" w:rsidRPr="007C68F9" w:rsidRDefault="003F2FE0" w:rsidP="00CC6958">
            <w:pPr>
              <w:pStyle w:val="TableFigures"/>
              <w:rPr>
                <w:sz w:val="30"/>
              </w:rPr>
            </w:pPr>
          </w:p>
        </w:tc>
        <w:tc>
          <w:tcPr>
            <w:tcW w:w="1559" w:type="dxa"/>
            <w:vAlign w:val="center"/>
          </w:tcPr>
          <w:p w14:paraId="047EEA1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13E7133B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22D96B9E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744E6EB8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16644301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1F6B2C1F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6D8861EC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24219193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36DA6B2D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2A08020E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7FFA6CB8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4529D3FE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70B68891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25A225F4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5896BE1B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2C8A59A4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10438A50" w14:textId="39EFE8F9" w:rsidR="003F2FE0" w:rsidRPr="00A648DC" w:rsidRDefault="003F2FE0" w:rsidP="00CC6958">
            <w:pPr>
              <w:pStyle w:val="TableSubhead"/>
            </w:pPr>
            <w:r>
              <w:t xml:space="preserve">Current </w:t>
            </w:r>
            <w:r w:rsidR="00BD2A25">
              <w:t>a</w:t>
            </w:r>
            <w:r>
              <w:t>ssets</w:t>
            </w:r>
          </w:p>
        </w:tc>
        <w:tc>
          <w:tcPr>
            <w:tcW w:w="1559" w:type="dxa"/>
            <w:vAlign w:val="center"/>
          </w:tcPr>
          <w:p w14:paraId="0A1DCD8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34623278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3637068D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78032AB5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3737581A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529DB408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07106D61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1C40C6E1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7C1A78C1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1E978E35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6EDCF10D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613BB6E8" w14:textId="77777777" w:rsidR="003F2FE0" w:rsidRPr="00A648DC" w:rsidRDefault="003F2FE0" w:rsidP="00CC6958">
            <w:pPr>
              <w:pStyle w:val="TableSubhead"/>
            </w:pPr>
          </w:p>
        </w:tc>
        <w:tc>
          <w:tcPr>
            <w:tcW w:w="1559" w:type="dxa"/>
            <w:vAlign w:val="center"/>
          </w:tcPr>
          <w:p w14:paraId="4AE4DDD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491F48BD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50364703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4D4F1B73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76B05551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2D187D9B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1F975CC8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0CCF2459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01B22CF3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2B7305C0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48C0724A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65C5E89A" w14:textId="77777777" w:rsidR="003F2FE0" w:rsidRPr="00A648DC" w:rsidRDefault="003F2FE0" w:rsidP="00CC6958">
            <w:pPr>
              <w:pStyle w:val="TableSubhead"/>
            </w:pPr>
          </w:p>
        </w:tc>
        <w:tc>
          <w:tcPr>
            <w:tcW w:w="1559" w:type="dxa"/>
            <w:vAlign w:val="center"/>
          </w:tcPr>
          <w:p w14:paraId="7479569A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6DFC390B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002558CE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33CC896A" w14:textId="77777777" w:rsidR="003F2FE0" w:rsidRPr="00A648DC" w:rsidRDefault="003F2FE0" w:rsidP="00CC6958">
            <w:pPr>
              <w:pStyle w:val="TableFigures"/>
            </w:pPr>
          </w:p>
        </w:tc>
      </w:tr>
      <w:tr w:rsidR="00710444" w:rsidRPr="00A648DC" w14:paraId="785C4900" w14:textId="77777777" w:rsidTr="00710444">
        <w:trPr>
          <w:cantSplit/>
          <w:trHeight w:hRule="exact" w:val="528"/>
        </w:trPr>
        <w:tc>
          <w:tcPr>
            <w:tcW w:w="5384" w:type="dxa"/>
            <w:gridSpan w:val="2"/>
            <w:vAlign w:val="center"/>
          </w:tcPr>
          <w:p w14:paraId="3FBE93E6" w14:textId="0CBCC1D8" w:rsidR="00710444" w:rsidRPr="00710444" w:rsidRDefault="00710444" w:rsidP="00710444">
            <w:pPr>
              <w:pStyle w:val="TableFigures"/>
              <w:jc w:val="left"/>
              <w:rPr>
                <w:b/>
                <w:bCs/>
                <w:sz w:val="26"/>
                <w:szCs w:val="26"/>
              </w:rPr>
            </w:pPr>
            <w:r w:rsidRPr="00710444">
              <w:rPr>
                <w:b/>
                <w:bCs/>
                <w:sz w:val="26"/>
                <w:szCs w:val="26"/>
              </w:rPr>
              <w:t>Less creditors (falling due within 1 year)</w:t>
            </w:r>
          </w:p>
        </w:tc>
        <w:tc>
          <w:tcPr>
            <w:tcW w:w="1559" w:type="dxa"/>
            <w:vAlign w:val="center"/>
          </w:tcPr>
          <w:p w14:paraId="0D3CBC98" w14:textId="77777777" w:rsidR="00710444" w:rsidRPr="00A648DC" w:rsidRDefault="00710444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6E1BC51E" w14:textId="77777777" w:rsidR="00710444" w:rsidRPr="00A648DC" w:rsidRDefault="00710444" w:rsidP="00CC6958">
            <w:pPr>
              <w:pStyle w:val="TableFigures"/>
            </w:pPr>
          </w:p>
        </w:tc>
        <w:tc>
          <w:tcPr>
            <w:tcW w:w="1560" w:type="dxa"/>
          </w:tcPr>
          <w:p w14:paraId="3A660F0D" w14:textId="77777777" w:rsidR="00710444" w:rsidRPr="00A648DC" w:rsidRDefault="00710444" w:rsidP="00CC6958">
            <w:pPr>
              <w:pStyle w:val="TableFigures"/>
            </w:pPr>
          </w:p>
        </w:tc>
      </w:tr>
      <w:tr w:rsidR="003F2FE0" w:rsidRPr="00A648DC" w14:paraId="170DA4B4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076978B1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7447E328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04E272F7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7E6123E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6FAB3B44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6747BBF7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017450C1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664ABAE7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5BF11200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4A4C6663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7000BC61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3AA996AE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374249CF" w14:textId="1E7C47BD" w:rsidR="003F2FE0" w:rsidRPr="00A648DC" w:rsidRDefault="003F2FE0" w:rsidP="00CC6958">
            <w:pPr>
              <w:pStyle w:val="TableSubhead"/>
            </w:pPr>
            <w:r>
              <w:t xml:space="preserve">Working </w:t>
            </w:r>
            <w:r w:rsidR="00D95AEE">
              <w:t>c</w:t>
            </w:r>
            <w:r>
              <w:t>apital</w:t>
            </w:r>
          </w:p>
        </w:tc>
        <w:tc>
          <w:tcPr>
            <w:tcW w:w="1559" w:type="dxa"/>
            <w:vAlign w:val="center"/>
          </w:tcPr>
          <w:p w14:paraId="051659DA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4581B6E5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1C523999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19786439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6C7367F9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17065EFD" w14:textId="1E188417" w:rsidR="003F2FE0" w:rsidRPr="006E5F04" w:rsidRDefault="003F2FE0" w:rsidP="00CC6958">
            <w:pPr>
              <w:pStyle w:val="TableSubhead"/>
            </w:pPr>
            <w:r w:rsidRPr="006E5F04">
              <w:t xml:space="preserve">Total </w:t>
            </w:r>
            <w:r w:rsidR="00D95AEE" w:rsidRPr="006E5F04">
              <w:t>n</w:t>
            </w:r>
            <w:r w:rsidRPr="006E5F04">
              <w:t xml:space="preserve">et </w:t>
            </w:r>
            <w:r w:rsidR="00D95AEE" w:rsidRPr="006E5F04">
              <w:t>a</w:t>
            </w:r>
            <w:r w:rsidRPr="006E5F04">
              <w:t>ssets</w:t>
            </w:r>
          </w:p>
        </w:tc>
        <w:tc>
          <w:tcPr>
            <w:tcW w:w="1559" w:type="dxa"/>
            <w:vAlign w:val="center"/>
          </w:tcPr>
          <w:p w14:paraId="6A76D837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6C519AAF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11A80A3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769C7CFA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7ED81940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22689DB1" w14:textId="0C4D1147" w:rsidR="003F2FE0" w:rsidRPr="00A648DC" w:rsidRDefault="003F2FE0" w:rsidP="00CC6958">
            <w:pPr>
              <w:pStyle w:val="TableSubhead"/>
            </w:pPr>
            <w:r>
              <w:t xml:space="preserve">Financed </w:t>
            </w:r>
            <w:r w:rsidR="00D95AEE">
              <w:t>b</w:t>
            </w:r>
            <w:r>
              <w:t>y</w:t>
            </w:r>
          </w:p>
        </w:tc>
        <w:tc>
          <w:tcPr>
            <w:tcW w:w="1559" w:type="dxa"/>
            <w:vAlign w:val="center"/>
          </w:tcPr>
          <w:p w14:paraId="227647E0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2EB0152C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342906B0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24F24F47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1E94E69E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434DB0E0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1687485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5EEEBF3E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082B899D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094B0895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78DC2BB7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515FEE80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684D79B1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7F42694B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31CE54F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539E3ECD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3B41A76F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3186053D" w14:textId="28A20B23" w:rsidR="003F2FE0" w:rsidRPr="00A866C5" w:rsidRDefault="00A866C5" w:rsidP="00CC6958">
            <w:pPr>
              <w:pStyle w:val="TableTextMainEntries"/>
              <w:rPr>
                <w:b/>
                <w:bCs/>
              </w:rPr>
            </w:pPr>
            <w:r>
              <w:rPr>
                <w:b/>
                <w:bCs/>
              </w:rPr>
              <w:t>Reserves</w:t>
            </w:r>
          </w:p>
        </w:tc>
        <w:tc>
          <w:tcPr>
            <w:tcW w:w="1559" w:type="dxa"/>
            <w:vAlign w:val="center"/>
          </w:tcPr>
          <w:p w14:paraId="7D83D571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45A0398D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2ECCA679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7C1B3809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50DC1B03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60C11208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69DDAC6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782BA9AE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3E19763E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71D9F014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10E8C69D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270523B9" w14:textId="1E93507A" w:rsidR="003F2FE0" w:rsidRPr="002A5F1B" w:rsidRDefault="002A5F1B" w:rsidP="00CC6958">
            <w:pPr>
              <w:pStyle w:val="TableTextMainEntries"/>
              <w:rPr>
                <w:b/>
                <w:bCs/>
              </w:rPr>
            </w:pPr>
            <w:r w:rsidRPr="002A5F1B">
              <w:rPr>
                <w:b/>
                <w:bCs/>
              </w:rPr>
              <w:t>Long-term liabilities</w:t>
            </w:r>
          </w:p>
        </w:tc>
        <w:tc>
          <w:tcPr>
            <w:tcW w:w="1559" w:type="dxa"/>
            <w:vAlign w:val="center"/>
          </w:tcPr>
          <w:p w14:paraId="0B383DB0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07A33560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1B434C57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7FD45C60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3CD735A2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4D1832B3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345DE9AD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11DA53DD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7FCFF9BB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68AC80D4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1A522A97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273161EB" w14:textId="77777777" w:rsidR="003F2FE0" w:rsidRPr="00A648DC" w:rsidRDefault="003F2FE0" w:rsidP="00CC6958">
            <w:pPr>
              <w:pStyle w:val="TableTextMainEntries"/>
            </w:pPr>
          </w:p>
        </w:tc>
        <w:tc>
          <w:tcPr>
            <w:tcW w:w="1559" w:type="dxa"/>
            <w:vAlign w:val="center"/>
          </w:tcPr>
          <w:p w14:paraId="2C86349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339C2B85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093E5CAB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3875CD4F" w14:textId="77777777" w:rsidR="003F2FE0" w:rsidRPr="00A648DC" w:rsidRDefault="003F2FE0" w:rsidP="00CC6958">
            <w:pPr>
              <w:pStyle w:val="TableFigures"/>
            </w:pPr>
          </w:p>
        </w:tc>
      </w:tr>
      <w:tr w:rsidR="003F2FE0" w:rsidRPr="00A648DC" w14:paraId="477098D4" w14:textId="77777777" w:rsidTr="00CC6958">
        <w:trPr>
          <w:cantSplit/>
          <w:trHeight w:hRule="exact" w:val="454"/>
        </w:trPr>
        <w:tc>
          <w:tcPr>
            <w:tcW w:w="3825" w:type="dxa"/>
            <w:vAlign w:val="center"/>
          </w:tcPr>
          <w:p w14:paraId="5D38A2FE" w14:textId="1A37DC91" w:rsidR="003F2FE0" w:rsidRPr="002A5F1B" w:rsidRDefault="002A5F1B" w:rsidP="00CC6958">
            <w:pPr>
              <w:pStyle w:val="TableTextMainEntries"/>
              <w:rPr>
                <w:b/>
                <w:bCs/>
              </w:rPr>
            </w:pPr>
            <w:r w:rsidRPr="002A5F1B">
              <w:rPr>
                <w:b/>
                <w:bCs/>
              </w:rPr>
              <w:t>Capital employed</w:t>
            </w:r>
          </w:p>
        </w:tc>
        <w:tc>
          <w:tcPr>
            <w:tcW w:w="1559" w:type="dxa"/>
            <w:vAlign w:val="center"/>
          </w:tcPr>
          <w:p w14:paraId="60D1D6B1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6D263E22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59" w:type="dxa"/>
            <w:vAlign w:val="center"/>
          </w:tcPr>
          <w:p w14:paraId="6F2A8586" w14:textId="77777777" w:rsidR="003F2FE0" w:rsidRPr="00A648DC" w:rsidRDefault="003F2FE0" w:rsidP="00CC6958">
            <w:pPr>
              <w:pStyle w:val="TableFigures"/>
            </w:pPr>
          </w:p>
        </w:tc>
        <w:tc>
          <w:tcPr>
            <w:tcW w:w="1560" w:type="dxa"/>
          </w:tcPr>
          <w:p w14:paraId="4D516A87" w14:textId="77777777" w:rsidR="003F2FE0" w:rsidRPr="00A648DC" w:rsidRDefault="003F2FE0" w:rsidP="00CC6958">
            <w:pPr>
              <w:pStyle w:val="TableFigures"/>
            </w:pPr>
          </w:p>
        </w:tc>
      </w:tr>
    </w:tbl>
    <w:p w14:paraId="283D0DDC" w14:textId="77777777" w:rsidR="00EF0BA5" w:rsidRPr="00EF0BA5" w:rsidRDefault="00EF0BA5" w:rsidP="00DD6671">
      <w:pPr>
        <w:tabs>
          <w:tab w:val="left" w:pos="2037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EF0BA5" w:rsidRPr="00EF0BA5" w:rsidSect="00DD6671">
      <w:headerReference w:type="default" r:id="rId7"/>
      <w:footerReference w:type="default" r:id="rId8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0125" w14:textId="77777777" w:rsidR="00CC5FC0" w:rsidRDefault="00CC5FC0" w:rsidP="003D49BB">
      <w:r>
        <w:separator/>
      </w:r>
    </w:p>
  </w:endnote>
  <w:endnote w:type="continuationSeparator" w:id="0">
    <w:p w14:paraId="3C5B224D" w14:textId="77777777" w:rsidR="00CC5FC0" w:rsidRDefault="00CC5FC0" w:rsidP="003D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ADB2" w14:textId="6F80345A" w:rsidR="00526113" w:rsidRDefault="00526113">
    <w:pPr>
      <w:pStyle w:val="Footer"/>
    </w:pPr>
    <w:r>
      <w:rPr>
        <w:noProof/>
      </w:rPr>
      <w:drawing>
        <wp:inline distT="0" distB="0" distL="0" distR="0" wp14:anchorId="24654181" wp14:editId="5B8EBF6A">
          <wp:extent cx="1260670" cy="60007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503" b="31844"/>
                  <a:stretch/>
                </pic:blipFill>
                <pic:spPr bwMode="auto">
                  <a:xfrm>
                    <a:off x="0" y="0"/>
                    <a:ext cx="1291543" cy="614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671B" w14:textId="77777777" w:rsidR="00CC5FC0" w:rsidRDefault="00CC5FC0" w:rsidP="003D49BB">
      <w:r>
        <w:separator/>
      </w:r>
    </w:p>
  </w:footnote>
  <w:footnote w:type="continuationSeparator" w:id="0">
    <w:p w14:paraId="1431A7F2" w14:textId="77777777" w:rsidR="00CC5FC0" w:rsidRDefault="00CC5FC0" w:rsidP="003D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1000" w14:textId="71D79F9C" w:rsidR="003D49BB" w:rsidRDefault="003D49BB" w:rsidP="003D49BB">
    <w:pPr>
      <w:pStyle w:val="Header"/>
      <w:tabs>
        <w:tab w:val="clear" w:pos="4513"/>
        <w:tab w:val="clear" w:pos="9026"/>
        <w:tab w:val="left" w:pos="5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A5"/>
    <w:rsid w:val="000240FF"/>
    <w:rsid w:val="000567E0"/>
    <w:rsid w:val="00083477"/>
    <w:rsid w:val="00150D61"/>
    <w:rsid w:val="001C49F3"/>
    <w:rsid w:val="0020469D"/>
    <w:rsid w:val="0025665F"/>
    <w:rsid w:val="002639F0"/>
    <w:rsid w:val="002A5F1B"/>
    <w:rsid w:val="002A7E1F"/>
    <w:rsid w:val="002F6192"/>
    <w:rsid w:val="00303835"/>
    <w:rsid w:val="00325710"/>
    <w:rsid w:val="003D184D"/>
    <w:rsid w:val="003D49BB"/>
    <w:rsid w:val="003F2FE0"/>
    <w:rsid w:val="00403885"/>
    <w:rsid w:val="00406F81"/>
    <w:rsid w:val="004C1605"/>
    <w:rsid w:val="00526113"/>
    <w:rsid w:val="00550FAB"/>
    <w:rsid w:val="005D089E"/>
    <w:rsid w:val="006275A9"/>
    <w:rsid w:val="00636F78"/>
    <w:rsid w:val="006D1FF3"/>
    <w:rsid w:val="006D7466"/>
    <w:rsid w:val="006E5F04"/>
    <w:rsid w:val="00710444"/>
    <w:rsid w:val="007C167C"/>
    <w:rsid w:val="007C68F9"/>
    <w:rsid w:val="00886001"/>
    <w:rsid w:val="00887BBF"/>
    <w:rsid w:val="009A1906"/>
    <w:rsid w:val="00A07D0B"/>
    <w:rsid w:val="00A648DC"/>
    <w:rsid w:val="00A866C5"/>
    <w:rsid w:val="00BA22B9"/>
    <w:rsid w:val="00BC646A"/>
    <w:rsid w:val="00BD2A25"/>
    <w:rsid w:val="00BD43A2"/>
    <w:rsid w:val="00CB74F3"/>
    <w:rsid w:val="00CC5FC0"/>
    <w:rsid w:val="00CF62BD"/>
    <w:rsid w:val="00D2055C"/>
    <w:rsid w:val="00D26974"/>
    <w:rsid w:val="00D95AEE"/>
    <w:rsid w:val="00DA51D7"/>
    <w:rsid w:val="00DA7A72"/>
    <w:rsid w:val="00DD6671"/>
    <w:rsid w:val="00EF0BA5"/>
    <w:rsid w:val="00F246CA"/>
    <w:rsid w:val="00F33639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5E4C"/>
  <w15:chartTrackingRefBased/>
  <w15:docId w15:val="{25458D9E-3205-43C7-BDB2-FB8A494A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9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9BB"/>
  </w:style>
  <w:style w:type="paragraph" w:styleId="Footer">
    <w:name w:val="footer"/>
    <w:basedOn w:val="Normal"/>
    <w:link w:val="FooterChar"/>
    <w:uiPriority w:val="99"/>
    <w:unhideWhenUsed/>
    <w:rsid w:val="003D49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9BB"/>
  </w:style>
  <w:style w:type="paragraph" w:customStyle="1" w:styleId="PageHead">
    <w:name w:val="Page Head"/>
    <w:basedOn w:val="Normal"/>
    <w:qFormat/>
    <w:rsid w:val="00A648DC"/>
    <w:pPr>
      <w:spacing w:after="240"/>
      <w:jc w:val="center"/>
    </w:pPr>
    <w:rPr>
      <w:rFonts w:ascii="Helvetica" w:hAnsi="Helvetica" w:cs="Times New Roman"/>
      <w:b/>
      <w:bCs/>
      <w:color w:val="008D9C"/>
      <w:sz w:val="48"/>
      <w:szCs w:val="48"/>
      <w:lang w:val="en-US"/>
    </w:rPr>
  </w:style>
  <w:style w:type="paragraph" w:customStyle="1" w:styleId="TableHead">
    <w:name w:val="Table Head"/>
    <w:basedOn w:val="Normal"/>
    <w:qFormat/>
    <w:rsid w:val="00A648DC"/>
    <w:pPr>
      <w:jc w:val="left"/>
    </w:pPr>
    <w:rPr>
      <w:rFonts w:ascii="Helvetica" w:hAnsi="Helvetica" w:cs="Times New Roman"/>
      <w:b/>
      <w:bCs/>
      <w:color w:val="FFFFFF" w:themeColor="background1"/>
      <w:sz w:val="30"/>
      <w:szCs w:val="30"/>
      <w:lang w:val="en-US"/>
    </w:rPr>
  </w:style>
  <w:style w:type="paragraph" w:customStyle="1" w:styleId="TableSubhead">
    <w:name w:val="Table Subhead"/>
    <w:basedOn w:val="Normal"/>
    <w:qFormat/>
    <w:rsid w:val="007C68F9"/>
    <w:pPr>
      <w:jc w:val="left"/>
    </w:pPr>
    <w:rPr>
      <w:rFonts w:ascii="Helvetica" w:hAnsi="Helvetica" w:cs="Times New Roman"/>
      <w:b/>
      <w:bCs/>
      <w:sz w:val="28"/>
      <w:szCs w:val="30"/>
      <w:lang w:val="en-US"/>
    </w:rPr>
  </w:style>
  <w:style w:type="paragraph" w:customStyle="1" w:styleId="TableFigures">
    <w:name w:val="Table Figures"/>
    <w:basedOn w:val="Normal"/>
    <w:qFormat/>
    <w:rsid w:val="007C68F9"/>
    <w:pPr>
      <w:jc w:val="right"/>
    </w:pPr>
    <w:rPr>
      <w:rFonts w:ascii="Helvetica" w:hAnsi="Helvetica" w:cs="Times New Roman"/>
      <w:sz w:val="28"/>
      <w:szCs w:val="30"/>
      <w:lang w:val="en-US"/>
    </w:rPr>
  </w:style>
  <w:style w:type="paragraph" w:customStyle="1" w:styleId="TableTextMainEntries">
    <w:name w:val="Table Text Main Entries"/>
    <w:basedOn w:val="Normal"/>
    <w:qFormat/>
    <w:rsid w:val="007C68F9"/>
    <w:pPr>
      <w:jc w:val="left"/>
    </w:pPr>
    <w:rPr>
      <w:rFonts w:ascii="Helvetica" w:hAnsi="Helvetica" w:cs="Times New Roman"/>
      <w:sz w:val="28"/>
      <w:szCs w:val="30"/>
      <w:lang w:val="en-US"/>
    </w:rPr>
  </w:style>
  <w:style w:type="paragraph" w:customStyle="1" w:styleId="TableSubheadCentre">
    <w:name w:val="Table Subhead Centre"/>
    <w:basedOn w:val="TableSubhead"/>
    <w:qFormat/>
    <w:rsid w:val="003F2FE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C04678BF38646A75E7652E62843E9" ma:contentTypeVersion="12" ma:contentTypeDescription="Create a new document." ma:contentTypeScope="" ma:versionID="52542404caa64364ab616e8b5831a14c">
  <xsd:schema xmlns:xsd="http://www.w3.org/2001/XMLSchema" xmlns:xs="http://www.w3.org/2001/XMLSchema" xmlns:p="http://schemas.microsoft.com/office/2006/metadata/properties" xmlns:ns2="21ab246a-77f3-4d5c-be94-6febd71cb266" xmlns:ns3="9ddcb376-1153-4d41-ba5c-06a73916633d" targetNamespace="http://schemas.microsoft.com/office/2006/metadata/properties" ma:root="true" ma:fieldsID="000f22e6ee91965625e97719cfe85131" ns2:_="" ns3:_="">
    <xsd:import namespace="21ab246a-77f3-4d5c-be94-6febd71cb266"/>
    <xsd:import namespace="9ddcb376-1153-4d41-ba5c-06a739166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b246a-77f3-4d5c-be94-6febd71cb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cb376-1153-4d41-ba5c-06a7391663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e27e71-dafd-43e2-808b-bd5c7e1f0961}" ma:internalName="TaxCatchAll" ma:showField="CatchAllData" ma:web="9ddcb376-1153-4d41-ba5c-06a73916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b246a-77f3-4d5c-be94-6febd71cb266">
      <Terms xmlns="http://schemas.microsoft.com/office/infopath/2007/PartnerControls"/>
    </lcf76f155ced4ddcb4097134ff3c332f>
    <TaxCatchAll xmlns="9ddcb376-1153-4d41-ba5c-06a73916633d" xsi:nil="true"/>
  </documentManagement>
</p:properties>
</file>

<file path=customXml/itemProps1.xml><?xml version="1.0" encoding="utf-8"?>
<ds:datastoreItem xmlns:ds="http://schemas.openxmlformats.org/officeDocument/2006/customXml" ds:itemID="{2A965E93-DE89-4442-BA47-229A4F152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1CFF8-6548-431B-8099-46B3397DFE76}"/>
</file>

<file path=customXml/itemProps3.xml><?xml version="1.0" encoding="utf-8"?>
<ds:datastoreItem xmlns:ds="http://schemas.openxmlformats.org/officeDocument/2006/customXml" ds:itemID="{7AFB58E5-17D5-413B-BF15-4A6E72131155}"/>
</file>

<file path=customXml/itemProps4.xml><?xml version="1.0" encoding="utf-8"?>
<ds:datastoreItem xmlns:ds="http://schemas.openxmlformats.org/officeDocument/2006/customXml" ds:itemID="{34BE4D3B-39FA-4CF5-AD19-AED8268BF2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aylor</dc:creator>
  <cp:keywords/>
  <dc:description/>
  <cp:lastModifiedBy>Conor Walker</cp:lastModifiedBy>
  <cp:revision>40</cp:revision>
  <cp:lastPrinted>2023-03-23T16:50:00Z</cp:lastPrinted>
  <dcterms:created xsi:type="dcterms:W3CDTF">2023-03-23T11:07:00Z</dcterms:created>
  <dcterms:modified xsi:type="dcterms:W3CDTF">2023-03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C04678BF38646A75E7652E62843E9</vt:lpwstr>
  </property>
</Properties>
</file>